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40辑  2017.2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40辑  201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0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40辑  201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